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BEB" w:rsidRPr="00A261A4" w:rsidRDefault="00866BEB" w:rsidP="00AA35CC">
      <w:pPr>
        <w:rPr>
          <w:rFonts w:ascii="Times New Roman" w:hAnsi="Times New Roman" w:cs="Times New Roman"/>
        </w:rPr>
      </w:pPr>
      <w:r w:rsidRPr="00A261A4">
        <w:rPr>
          <w:rFonts w:ascii="Times New Roman" w:eastAsia="SimSu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CC5661" wp14:editId="291AA294">
            <wp:extent cx="5943600" cy="1659013"/>
            <wp:effectExtent l="0" t="0" r="0" b="0"/>
            <wp:docPr id="9" name="Picture 9" descr="C:\Users\Administrator\Desktop\Mostrat e Drejtorive\DREJTORIA E ADMINISTRATËS SË PËRGJITHSHM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ostrat e Drejtorive\DREJTORIA E ADMINISTRATËS SË PËRGJITHSHME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6485"/>
      </w:tblGrid>
      <w:tr w:rsidR="00866BEB" w:rsidRPr="00866BEB" w:rsidTr="00CF1BF6">
        <w:trPr>
          <w:trHeight w:val="440"/>
        </w:trPr>
        <w:tc>
          <w:tcPr>
            <w:tcW w:w="3297" w:type="dxa"/>
          </w:tcPr>
          <w:p w:rsidR="00866BEB" w:rsidRPr="00866BEB" w:rsidRDefault="00866BEB" w:rsidP="00866BEB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66BEB">
              <w:rPr>
                <w:rFonts w:ascii="Times New Roman" w:eastAsia="SimSun" w:hAnsi="Times New Roman" w:cs="Times New Roman"/>
                <w:sz w:val="24"/>
                <w:szCs w:val="24"/>
              </w:rPr>
              <w:t>DATA/DATUM/DATE</w:t>
            </w:r>
          </w:p>
        </w:tc>
        <w:tc>
          <w:tcPr>
            <w:tcW w:w="6485" w:type="dxa"/>
          </w:tcPr>
          <w:p w:rsidR="00866BEB" w:rsidRPr="00866BEB" w:rsidRDefault="00866BEB" w:rsidP="00866BEB">
            <w:pPr>
              <w:spacing w:after="12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261A4">
              <w:rPr>
                <w:rFonts w:ascii="Times New Roman" w:eastAsia="SimSun" w:hAnsi="Times New Roman" w:cs="Times New Roman"/>
                <w:sz w:val="24"/>
                <w:szCs w:val="24"/>
              </w:rPr>
              <w:t>01.20.2026</w:t>
            </w:r>
          </w:p>
        </w:tc>
      </w:tr>
      <w:tr w:rsidR="00866BEB" w:rsidRPr="00866BEB" w:rsidTr="00CF1BF6">
        <w:trPr>
          <w:trHeight w:val="431"/>
        </w:trPr>
        <w:tc>
          <w:tcPr>
            <w:tcW w:w="3297" w:type="dxa"/>
          </w:tcPr>
          <w:p w:rsidR="00866BEB" w:rsidRPr="00866BEB" w:rsidRDefault="00866BEB" w:rsidP="00866BEB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66BEB">
              <w:rPr>
                <w:rFonts w:ascii="Times New Roman" w:eastAsia="SimSun" w:hAnsi="Times New Roman" w:cs="Times New Roman"/>
                <w:sz w:val="24"/>
                <w:szCs w:val="24"/>
              </w:rPr>
              <w:t>NR/BR.</w:t>
            </w:r>
          </w:p>
        </w:tc>
        <w:tc>
          <w:tcPr>
            <w:tcW w:w="6485" w:type="dxa"/>
            <w:shd w:val="clear" w:color="auto" w:fill="auto"/>
          </w:tcPr>
          <w:p w:rsidR="00866BEB" w:rsidRPr="00866BEB" w:rsidRDefault="00866BEB" w:rsidP="00866BEB">
            <w:pPr>
              <w:spacing w:after="12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66BEB">
              <w:rPr>
                <w:rFonts w:ascii="Times New Roman" w:eastAsia="SimSun" w:hAnsi="Times New Roman" w:cs="Times New Roman"/>
                <w:sz w:val="24"/>
                <w:szCs w:val="24"/>
              </w:rPr>
              <w:t>Zyrtarisht</w:t>
            </w:r>
          </w:p>
        </w:tc>
      </w:tr>
      <w:tr w:rsidR="00866BEB" w:rsidRPr="00866BEB" w:rsidTr="00CF1BF6">
        <w:trPr>
          <w:trHeight w:val="413"/>
        </w:trPr>
        <w:tc>
          <w:tcPr>
            <w:tcW w:w="3297" w:type="dxa"/>
          </w:tcPr>
          <w:p w:rsidR="00866BEB" w:rsidRPr="00866BEB" w:rsidRDefault="00866BEB" w:rsidP="00866BEB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66BEB">
              <w:rPr>
                <w:rFonts w:ascii="Times New Roman" w:eastAsia="SimSun" w:hAnsi="Times New Roman" w:cs="Times New Roman"/>
                <w:sz w:val="24"/>
                <w:szCs w:val="24"/>
              </w:rPr>
              <w:t>PËR/ZA/TO</w:t>
            </w:r>
            <w:r w:rsidRPr="00866BE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/  </w:t>
            </w:r>
          </w:p>
        </w:tc>
        <w:tc>
          <w:tcPr>
            <w:tcW w:w="6485" w:type="dxa"/>
            <w:shd w:val="clear" w:color="auto" w:fill="auto"/>
          </w:tcPr>
          <w:p w:rsidR="00866BEB" w:rsidRPr="00A261A4" w:rsidRDefault="00866BEB" w:rsidP="00866BEB">
            <w:pPr>
              <w:tabs>
                <w:tab w:val="left" w:pos="1995"/>
              </w:tabs>
              <w:spacing w:after="12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261A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Agim Aliu</w:t>
            </w:r>
          </w:p>
          <w:p w:rsidR="00866BEB" w:rsidRPr="00866BEB" w:rsidRDefault="00866BEB" w:rsidP="00866BEB">
            <w:pPr>
              <w:tabs>
                <w:tab w:val="left" w:pos="1995"/>
              </w:tabs>
              <w:spacing w:after="12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261A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Kryetar i Komunës së Ferizajt</w:t>
            </w:r>
          </w:p>
        </w:tc>
      </w:tr>
      <w:tr w:rsidR="00866BEB" w:rsidRPr="00866BEB" w:rsidTr="00CF1BF6">
        <w:trPr>
          <w:trHeight w:val="422"/>
        </w:trPr>
        <w:tc>
          <w:tcPr>
            <w:tcW w:w="3297" w:type="dxa"/>
          </w:tcPr>
          <w:p w:rsidR="00866BEB" w:rsidRPr="00866BEB" w:rsidRDefault="00866BEB" w:rsidP="00866BEB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66BEB">
              <w:rPr>
                <w:rFonts w:ascii="Times New Roman" w:eastAsia="SimSun" w:hAnsi="Times New Roman" w:cs="Times New Roman"/>
                <w:sz w:val="24"/>
                <w:szCs w:val="24"/>
              </w:rPr>
              <w:t>NGA/OD/FROM</w:t>
            </w:r>
          </w:p>
        </w:tc>
        <w:tc>
          <w:tcPr>
            <w:tcW w:w="6485" w:type="dxa"/>
          </w:tcPr>
          <w:p w:rsidR="00866BEB" w:rsidRPr="00866BEB" w:rsidRDefault="00866BEB" w:rsidP="00866BEB">
            <w:pPr>
              <w:spacing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66BEB">
              <w:rPr>
                <w:rFonts w:ascii="Times New Roman" w:eastAsia="SimSun" w:hAnsi="Times New Roman" w:cs="Times New Roman"/>
                <w:sz w:val="24"/>
                <w:szCs w:val="24"/>
              </w:rPr>
              <w:t>Z.Selim Marevci,</w:t>
            </w:r>
          </w:p>
          <w:p w:rsidR="00866BEB" w:rsidRPr="00866BEB" w:rsidRDefault="00866BEB" w:rsidP="00866BEB">
            <w:pPr>
              <w:spacing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66BEB">
              <w:rPr>
                <w:rFonts w:ascii="Times New Roman" w:eastAsia="SimSun" w:hAnsi="Times New Roman" w:cs="Times New Roman"/>
                <w:sz w:val="24"/>
                <w:szCs w:val="24"/>
              </w:rPr>
              <w:t>Drejtor i Drejtorisë së Administratës të Përgjithshme</w:t>
            </w:r>
          </w:p>
        </w:tc>
      </w:tr>
      <w:tr w:rsidR="00866BEB" w:rsidRPr="00866BEB" w:rsidTr="00CF1BF6">
        <w:trPr>
          <w:trHeight w:val="332"/>
        </w:trPr>
        <w:tc>
          <w:tcPr>
            <w:tcW w:w="3297" w:type="dxa"/>
          </w:tcPr>
          <w:p w:rsidR="00866BEB" w:rsidRPr="00866BEB" w:rsidRDefault="00866BEB" w:rsidP="00866BEB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66BEB">
              <w:rPr>
                <w:rFonts w:ascii="Times New Roman" w:eastAsia="SimSun" w:hAnsi="Times New Roman" w:cs="Times New Roman"/>
                <w:sz w:val="24"/>
                <w:szCs w:val="24"/>
              </w:rPr>
              <w:t>LËNDA/PREDMET/SUBJECT</w:t>
            </w:r>
          </w:p>
        </w:tc>
        <w:tc>
          <w:tcPr>
            <w:tcW w:w="6485" w:type="dxa"/>
          </w:tcPr>
          <w:p w:rsidR="00866BEB" w:rsidRPr="0021058C" w:rsidRDefault="00A10743" w:rsidP="0021058C">
            <w:pPr>
              <w:spacing w:after="12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lani i P</w:t>
            </w:r>
            <w:r w:rsidR="0021058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unës 2026</w:t>
            </w:r>
          </w:p>
        </w:tc>
      </w:tr>
    </w:tbl>
    <w:p w:rsidR="00866BEB" w:rsidRPr="00A261A4" w:rsidRDefault="00866BEB" w:rsidP="00AA35CC">
      <w:pPr>
        <w:rPr>
          <w:rFonts w:ascii="Times New Roman" w:hAnsi="Times New Roman" w:cs="Times New Roman"/>
        </w:rPr>
      </w:pPr>
    </w:p>
    <w:p w:rsidR="00866BEB" w:rsidRDefault="00A10743" w:rsidP="00866BEB">
      <w:pPr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>
        <w:rPr>
          <w:rFonts w:ascii="Times New Roman" w:eastAsia="SimSun" w:hAnsi="Times New Roman" w:cs="Times New Roman"/>
          <w:b/>
          <w:sz w:val="32"/>
          <w:szCs w:val="32"/>
        </w:rPr>
        <w:t>Plani i P</w:t>
      </w:r>
      <w:r w:rsidR="0021058C">
        <w:rPr>
          <w:rFonts w:ascii="Times New Roman" w:eastAsia="SimSun" w:hAnsi="Times New Roman" w:cs="Times New Roman"/>
          <w:b/>
          <w:sz w:val="32"/>
          <w:szCs w:val="32"/>
        </w:rPr>
        <w:t>unës 2026</w:t>
      </w:r>
    </w:p>
    <w:p w:rsidR="00A10743" w:rsidRDefault="00A10743" w:rsidP="00A107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A10743" w:rsidRPr="00A10743" w:rsidRDefault="00A10743" w:rsidP="00A107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 w:rsidRPr="00A1074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LANI I PUNËS</w:t>
      </w:r>
    </w:p>
    <w:p w:rsidR="00A10743" w:rsidRPr="00A10743" w:rsidRDefault="00A10743" w:rsidP="00A10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ër</w:t>
      </w:r>
      <w:proofErr w:type="spellEnd"/>
      <w:proofErr w:type="gram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iudhën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nar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026 – 31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hjetor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026</w:t>
      </w:r>
    </w:p>
    <w:p w:rsidR="00A10743" w:rsidRPr="00A10743" w:rsidRDefault="00A10743" w:rsidP="00A107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1074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. HYRJE</w:t>
      </w:r>
    </w:p>
    <w:p w:rsidR="00A10743" w:rsidRPr="00A10743" w:rsidRDefault="00A10743" w:rsidP="00A10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lan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unë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rejtoris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ë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gjithshm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vitin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6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ësh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hartua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puthj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legjislacionin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fuq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akte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nënligjor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tatutin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rregullore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omunë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Ferizaj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y</w:t>
      </w:r>
      <w:proofErr w:type="spellEnd"/>
      <w:proofErr w:type="gram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ynon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rritjen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efikasiteti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mirësimin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hërbim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qytetar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forcimin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apacitet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nstitucional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ë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omunal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10743" w:rsidRPr="00A10743" w:rsidRDefault="00A10743" w:rsidP="00A107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1074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. QËLLIMI I PLANIT</w:t>
      </w:r>
    </w:p>
    <w:p w:rsidR="00A10743" w:rsidRPr="00A10743" w:rsidRDefault="00A10743" w:rsidP="00A10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Qëll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ëtij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lan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ësh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igur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nj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ministrat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funksional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ransparent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cil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ofron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hërbim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cilësor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hpejt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qytetarë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omunë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Ferizaj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10743" w:rsidRPr="00A10743" w:rsidRDefault="00A10743" w:rsidP="00A107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1074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3. OBJEKTIVAT STRATEGJIKE</w:t>
      </w:r>
    </w:p>
    <w:p w:rsidR="00A10743" w:rsidRPr="00A10743" w:rsidRDefault="00A10743" w:rsidP="00A1074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Udhëheqj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rejtoris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puthj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ispozita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ligjor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rregullore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omunal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10743" w:rsidRPr="00A10743" w:rsidRDefault="00A10743" w:rsidP="00A1074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enaxh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zhvill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burim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njerëzor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10743" w:rsidRPr="00A10743" w:rsidRDefault="00A10743" w:rsidP="00A1074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Rritj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efikasiteti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cilësis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hërbim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ministrative;</w:t>
      </w:r>
    </w:p>
    <w:p w:rsidR="00A10743" w:rsidRPr="00A10743" w:rsidRDefault="00A10743" w:rsidP="00A1074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igjitaliz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moderniz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roces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ministrative;</w:t>
      </w:r>
    </w:p>
    <w:p w:rsidR="00A10743" w:rsidRPr="00A10743" w:rsidRDefault="00A10743" w:rsidP="00A1074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mirës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usht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unë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nfrastrukturë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omunal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10743" w:rsidRPr="00A10743" w:rsidRDefault="00A10743" w:rsidP="00A1074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Forc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bashkëpunimi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qytetarë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iasporën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hoqërin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civil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10743" w:rsidRPr="00A10743" w:rsidRDefault="00A10743" w:rsidP="00A1074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kus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eçantë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ë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entifikimin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likimin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axhimin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ndeve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uaja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ë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eçanti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ndeve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shkimit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vropian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ganizatave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jera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dërkombëtare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A10743" w:rsidRPr="00A10743" w:rsidRDefault="00A10743" w:rsidP="00A107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1074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4. AKTIVITETET KRYESORE</w:t>
      </w:r>
    </w:p>
    <w:p w:rsidR="00A10743" w:rsidRPr="00A10743" w:rsidRDefault="00A10743" w:rsidP="00A1074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4.1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axhimi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ministrativ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rimet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jerëzore</w:t>
      </w:r>
      <w:proofErr w:type="spellEnd"/>
    </w:p>
    <w:p w:rsidR="00A10743" w:rsidRPr="00A10743" w:rsidRDefault="00A10743" w:rsidP="00A1074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Menaxh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tafi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rritj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apacitet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10743" w:rsidRPr="00A10743" w:rsidRDefault="00A10743" w:rsidP="00A1074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rajn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vazhdueshëm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unonjës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ë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10743" w:rsidRPr="00A10743" w:rsidRDefault="00A10743" w:rsidP="00A1074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Rritj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tafi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hërbim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ministrativ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ipa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nevojë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10743" w:rsidRPr="00A10743" w:rsidRDefault="00A10743" w:rsidP="00A1074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onsultim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rregullt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hoqërin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civil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10743" w:rsidRPr="00A10743" w:rsidRDefault="00A10743" w:rsidP="00A1074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4.2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gjitalizimi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knologjia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Informative</w:t>
      </w:r>
    </w:p>
    <w:p w:rsidR="00A10743" w:rsidRPr="00A10743" w:rsidRDefault="00A10743" w:rsidP="00A1074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mplement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istemi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ranskriptimi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automatik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10743" w:rsidRPr="00A10743" w:rsidRDefault="00A10743" w:rsidP="00A1074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Furniz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mirëmbajtj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ajisj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K;</w:t>
      </w:r>
    </w:p>
    <w:p w:rsidR="00A10743" w:rsidRPr="00A10743" w:rsidRDefault="00A10743" w:rsidP="00A1074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Furniz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mirëmbajtj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E-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ioska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10743" w:rsidRPr="00A10743" w:rsidRDefault="00A10743" w:rsidP="00A1074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mirës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hërbim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elektronik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qytetar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iaspor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10743" w:rsidRPr="00A10743" w:rsidRDefault="00A10743" w:rsidP="00A1074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4.3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ërbimet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gjistike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frastrukturë</w:t>
      </w:r>
      <w:proofErr w:type="spellEnd"/>
    </w:p>
    <w:p w:rsidR="00A10743" w:rsidRPr="00A10743" w:rsidRDefault="00A10743" w:rsidP="00A1074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igur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fizik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objekti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omunë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objekt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vartës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10743" w:rsidRPr="00A10743" w:rsidRDefault="00A10743" w:rsidP="00A1074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astr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mirëmbajtj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higjienik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objekt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omunal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10743" w:rsidRPr="00A10743" w:rsidRDefault="00A10743" w:rsidP="00A1074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Furniz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nstal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ngrohje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qendror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omp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ermik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10743" w:rsidRPr="00A10743" w:rsidRDefault="00A10743" w:rsidP="00A1074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Furniz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nventa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ri</w:t>
      </w:r>
      <w:proofErr w:type="spellEnd"/>
      <w:proofErr w:type="gram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mirëmbajtj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nventari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ekzistue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10743" w:rsidRPr="00A10743" w:rsidRDefault="00A10743" w:rsidP="00A1074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4.4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axhimi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terialeve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urnizimeve</w:t>
      </w:r>
      <w:proofErr w:type="spellEnd"/>
    </w:p>
    <w:p w:rsidR="00A10743" w:rsidRPr="00A10743" w:rsidRDefault="00A10743" w:rsidP="00A1074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Furniz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material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hpenzue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10743" w:rsidRPr="00A10743" w:rsidRDefault="00A10743" w:rsidP="00A1074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Furniz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letë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bardh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zyra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omunal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10743" w:rsidRPr="00A10743" w:rsidRDefault="00A10743" w:rsidP="00A1074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Furniz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lënd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jegës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ru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ele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A10743" w:rsidRPr="00A10743" w:rsidRDefault="00A10743" w:rsidP="00A1074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Furniz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certifikat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Gjendje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Civil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ipa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udhëzim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PB/ARC;</w:t>
      </w:r>
    </w:p>
    <w:p w:rsidR="00A10743" w:rsidRPr="00A10743" w:rsidRDefault="00A10743" w:rsidP="00A1074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Mirëmbajtj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ervis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aparat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undë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zjarri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10743" w:rsidRPr="00A10743" w:rsidRDefault="00A10743" w:rsidP="00A1074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4.5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kiva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poja</w:t>
      </w:r>
      <w:proofErr w:type="spellEnd"/>
    </w:p>
    <w:p w:rsidR="00A10743" w:rsidRPr="00A10743" w:rsidRDefault="00A10743" w:rsidP="00A1074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rij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hapësira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usht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arkivimin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okument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10743" w:rsidRPr="00A10743" w:rsidRDefault="00A10743" w:rsidP="00A1074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rij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funksionaliz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pos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terial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hpenzue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ë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omunal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10743" w:rsidRPr="00A10743" w:rsidRDefault="00A10743" w:rsidP="00A1074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4.6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nsporti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tomjetet</w:t>
      </w:r>
      <w:proofErr w:type="spellEnd"/>
    </w:p>
    <w:p w:rsidR="00A10743" w:rsidRPr="00A10743" w:rsidRDefault="00A10743" w:rsidP="00A107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Organiz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ransporti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autobus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ën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hkolla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nstitucione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10743" w:rsidRPr="00A10743" w:rsidRDefault="00A10743" w:rsidP="00A107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Regjistr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mirëmbajtj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automjet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ë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omunal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, QKMF-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Z-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10743" w:rsidRPr="00A10743" w:rsidRDefault="00A10743" w:rsidP="00A1074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4.7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axhimi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jekteve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ndeve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dërkombëtare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107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shtesë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:rsidR="00A10743" w:rsidRPr="00A10743" w:rsidRDefault="00A10743" w:rsidP="00A1074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dentifik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hirrj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rojekt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ng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Bashk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Evropian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onator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jer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ndërkombëtar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10743" w:rsidRPr="00A10743" w:rsidRDefault="00A10743" w:rsidP="00A1074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gatitj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aplik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rojekt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bashkëpunim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rejtori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katës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10743" w:rsidRPr="00A10743" w:rsidRDefault="00A10743" w:rsidP="00A1074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oordin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artner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vendor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ndërkombëtar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10743" w:rsidRPr="00A10743" w:rsidRDefault="00A10743" w:rsidP="00A1074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Monitor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raport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zbatimi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rojekt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financuar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ng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fonde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huaj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10743" w:rsidRPr="00A10743" w:rsidRDefault="00A10743" w:rsidP="00A107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1074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5. MONITORIMI DHE RAPORTIMI</w:t>
      </w:r>
    </w:p>
    <w:p w:rsidR="00A10743" w:rsidRPr="00A10743" w:rsidRDefault="00A10743" w:rsidP="00A10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Zbat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ëtij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lan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monitorohe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mujor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remujor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Raportimi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vjeto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fshij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analizën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rezultat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fida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nivelit</w:t>
      </w:r>
      <w:proofErr w:type="spellEnd"/>
      <w:proofErr w:type="gram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realizimi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objektiva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rekomandim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vitin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asue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10743" w:rsidRPr="00A10743" w:rsidRDefault="00A10743" w:rsidP="00A107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1074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6. MENAXHIMI I RREZIQEVE </w:t>
      </w:r>
      <w:r w:rsidRPr="00A1074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/>
        </w:rPr>
        <w:t>(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/>
        </w:rPr>
        <w:t>shtesë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/>
        </w:rPr>
        <w:t>)</w:t>
      </w:r>
    </w:p>
    <w:p w:rsidR="00A10743" w:rsidRPr="00A10743" w:rsidRDefault="00A10743" w:rsidP="00A10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Gja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zbatimi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lani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unë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identifikohen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rreziqe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erative,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financiar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organizati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rejtoria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ndërmarr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sa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arandalues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minimizimin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ndikimi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yr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igurimin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vazhdimësis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hërbimev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ministrative.</w:t>
      </w:r>
    </w:p>
    <w:p w:rsidR="00A10743" w:rsidRPr="00A10743" w:rsidRDefault="00A10743" w:rsidP="00A107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1074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7. PËRFUNDIM</w:t>
      </w:r>
    </w:p>
    <w:p w:rsidR="00A10743" w:rsidRPr="00A10743" w:rsidRDefault="00A10743" w:rsidP="00A10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Ky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n Pun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araqe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angazhimin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rejtoris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ës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gjithshm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ndërtimin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nj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ministrate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modern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efikas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ransparent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orientua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drej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shërbimi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cilëso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qytetarët</w:t>
      </w:r>
      <w:proofErr w:type="spellEnd"/>
      <w:r w:rsidRPr="00A107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10743" w:rsidRPr="00A10743" w:rsidRDefault="00A10743" w:rsidP="00A10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rejtoria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e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ministratës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ë</w:t>
      </w:r>
      <w:proofErr w:type="spellEnd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ërgjithshme</w:t>
      </w:r>
      <w:proofErr w:type="spellEnd"/>
    </w:p>
    <w:p w:rsidR="00A10743" w:rsidRPr="00A10743" w:rsidRDefault="00A10743" w:rsidP="00A10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07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. Selim Marevci</w:t>
      </w:r>
    </w:p>
    <w:p w:rsidR="0021058C" w:rsidRPr="00A261A4" w:rsidRDefault="0021058C" w:rsidP="00866BEB">
      <w:pPr>
        <w:jc w:val="center"/>
        <w:rPr>
          <w:rFonts w:ascii="Times New Roman" w:eastAsia="SimSun" w:hAnsi="Times New Roman" w:cs="Times New Roman"/>
          <w:b/>
          <w:sz w:val="32"/>
          <w:szCs w:val="32"/>
        </w:rPr>
      </w:pPr>
    </w:p>
    <w:sectPr w:rsidR="0021058C" w:rsidRPr="00A26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3A5"/>
    <w:multiLevelType w:val="multilevel"/>
    <w:tmpl w:val="EA66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05371"/>
    <w:multiLevelType w:val="hybridMultilevel"/>
    <w:tmpl w:val="AAFC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66E"/>
    <w:multiLevelType w:val="multilevel"/>
    <w:tmpl w:val="9872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4197B"/>
    <w:multiLevelType w:val="hybridMultilevel"/>
    <w:tmpl w:val="928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6766"/>
    <w:multiLevelType w:val="multilevel"/>
    <w:tmpl w:val="2104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7518B"/>
    <w:multiLevelType w:val="multilevel"/>
    <w:tmpl w:val="29EC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868AB"/>
    <w:multiLevelType w:val="multilevel"/>
    <w:tmpl w:val="90B4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C7C8F"/>
    <w:multiLevelType w:val="multilevel"/>
    <w:tmpl w:val="7776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A4C2E"/>
    <w:multiLevelType w:val="multilevel"/>
    <w:tmpl w:val="AAB0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21953"/>
    <w:multiLevelType w:val="multilevel"/>
    <w:tmpl w:val="54CA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477CF"/>
    <w:multiLevelType w:val="hybridMultilevel"/>
    <w:tmpl w:val="442C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859D5"/>
    <w:multiLevelType w:val="hybridMultilevel"/>
    <w:tmpl w:val="2EACD5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310D7F"/>
    <w:multiLevelType w:val="multilevel"/>
    <w:tmpl w:val="C7F4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B34B8"/>
    <w:multiLevelType w:val="multilevel"/>
    <w:tmpl w:val="4EB8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8C2FA0"/>
    <w:multiLevelType w:val="multilevel"/>
    <w:tmpl w:val="B86C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850E8"/>
    <w:multiLevelType w:val="multilevel"/>
    <w:tmpl w:val="428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26DA2"/>
    <w:multiLevelType w:val="multilevel"/>
    <w:tmpl w:val="72AE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B5EA0"/>
    <w:multiLevelType w:val="hybridMultilevel"/>
    <w:tmpl w:val="C33E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066B"/>
    <w:multiLevelType w:val="multilevel"/>
    <w:tmpl w:val="BA8A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37BB7"/>
    <w:multiLevelType w:val="hybridMultilevel"/>
    <w:tmpl w:val="5E1A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17D0A"/>
    <w:multiLevelType w:val="multilevel"/>
    <w:tmpl w:val="7514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E5BE6"/>
    <w:multiLevelType w:val="multilevel"/>
    <w:tmpl w:val="8AAE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E26F2F"/>
    <w:multiLevelType w:val="multilevel"/>
    <w:tmpl w:val="6A0A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C3524"/>
    <w:multiLevelType w:val="multilevel"/>
    <w:tmpl w:val="E3FA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D3CB4"/>
    <w:multiLevelType w:val="hybridMultilevel"/>
    <w:tmpl w:val="F9F6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3"/>
  </w:num>
  <w:num w:numId="5">
    <w:abstractNumId w:val="6"/>
  </w:num>
  <w:num w:numId="6">
    <w:abstractNumId w:val="19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  <w:num w:numId="12">
    <w:abstractNumId w:val="22"/>
  </w:num>
  <w:num w:numId="13">
    <w:abstractNumId w:val="18"/>
  </w:num>
  <w:num w:numId="14">
    <w:abstractNumId w:val="13"/>
  </w:num>
  <w:num w:numId="15">
    <w:abstractNumId w:val="17"/>
  </w:num>
  <w:num w:numId="16">
    <w:abstractNumId w:val="10"/>
  </w:num>
  <w:num w:numId="17">
    <w:abstractNumId w:val="11"/>
  </w:num>
  <w:num w:numId="18">
    <w:abstractNumId w:val="16"/>
  </w:num>
  <w:num w:numId="19">
    <w:abstractNumId w:val="23"/>
  </w:num>
  <w:num w:numId="20">
    <w:abstractNumId w:val="2"/>
  </w:num>
  <w:num w:numId="21">
    <w:abstractNumId w:val="7"/>
  </w:num>
  <w:num w:numId="22">
    <w:abstractNumId w:val="5"/>
  </w:num>
  <w:num w:numId="23">
    <w:abstractNumId w:val="15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C"/>
    <w:rsid w:val="00044777"/>
    <w:rsid w:val="0021058C"/>
    <w:rsid w:val="00694F39"/>
    <w:rsid w:val="006F5D89"/>
    <w:rsid w:val="00866BEB"/>
    <w:rsid w:val="009D1AEC"/>
    <w:rsid w:val="00A10743"/>
    <w:rsid w:val="00A261A4"/>
    <w:rsid w:val="00AA35CC"/>
    <w:rsid w:val="00C77D76"/>
    <w:rsid w:val="00DA0C62"/>
    <w:rsid w:val="00D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F1BF"/>
  <w15:chartTrackingRefBased/>
  <w15:docId w15:val="{4160D409-6BE5-47F0-92D9-24B3D1F7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4F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6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5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D56B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94F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7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743"/>
    <w:rPr>
      <w:rFonts w:asciiTheme="majorHAnsi" w:eastAsiaTheme="majorEastAsia" w:hAnsiTheme="majorHAnsi" w:cstheme="majorBidi"/>
      <w:i/>
      <w:iCs/>
      <w:color w:val="2E74B5" w:themeColor="accent1" w:themeShade="BF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D032-E87F-4DC9-A9BA-7BED1236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hrete Topalli</dc:creator>
  <cp:keywords/>
  <dc:description/>
  <cp:lastModifiedBy>Selim Marevci</cp:lastModifiedBy>
  <cp:revision>3</cp:revision>
  <dcterms:created xsi:type="dcterms:W3CDTF">2026-01-19T14:42:00Z</dcterms:created>
  <dcterms:modified xsi:type="dcterms:W3CDTF">2026-01-19T14:59:00Z</dcterms:modified>
</cp:coreProperties>
</file>